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97" w:rsidRDefault="00D62897" w:rsidP="00D6289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15057" cy="15621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rs in Family Car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5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97" w:rsidRPr="00D62897" w:rsidRDefault="00D62897" w:rsidP="00D62897">
      <w:pPr>
        <w:jc w:val="center"/>
        <w:rPr>
          <w:b/>
          <w:sz w:val="28"/>
          <w:szCs w:val="28"/>
        </w:rPr>
      </w:pPr>
      <w:r w:rsidRPr="00503556">
        <w:rPr>
          <w:b/>
          <w:sz w:val="28"/>
          <w:szCs w:val="28"/>
        </w:rPr>
        <w:t>ACKNOWLEDGEMENT OF RECEIPT OF NOTICE OF PRIVACY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D62897">
        <w:rPr>
          <w:b/>
          <w:sz w:val="28"/>
          <w:szCs w:val="28"/>
        </w:rPr>
        <w:t>PRACTICES FOR PROTECTED HEALTH INFORMATION</w:t>
      </w:r>
    </w:p>
    <w:p w:rsidR="00D62897" w:rsidRDefault="00D62897" w:rsidP="00D62897"/>
    <w:p w:rsidR="00D62897" w:rsidRDefault="00D62897" w:rsidP="00D62897">
      <w:r>
        <w:t xml:space="preserve">I acknowledge that I have received </w:t>
      </w:r>
      <w:r>
        <w:t>the</w:t>
      </w:r>
      <w:r>
        <w:t xml:space="preserve"> Notice of Privacy Practices f</w:t>
      </w:r>
      <w:r>
        <w:t>or protected health information from Partners in Family Care, P.C.</w:t>
      </w:r>
    </w:p>
    <w:p w:rsidR="00D62897" w:rsidRDefault="00D62897" w:rsidP="00D62897"/>
    <w:p w:rsidR="00D62897" w:rsidRDefault="00D62897" w:rsidP="00D62897">
      <w:r>
        <w:t>Date:</w:t>
      </w:r>
      <w:r>
        <w:tab/>
        <w:t>______________________________</w:t>
      </w:r>
    </w:p>
    <w:p w:rsidR="00D62897" w:rsidRDefault="00D62897" w:rsidP="00D62897">
      <w:r>
        <w:t>Name of Patient:   (Print Name</w:t>
      </w:r>
      <w:proofErr w:type="gramStart"/>
      <w:r>
        <w:t>)  _</w:t>
      </w:r>
      <w:proofErr w:type="gramEnd"/>
      <w:r>
        <w:t xml:space="preserve">_____________________________                                               </w:t>
      </w:r>
      <w:r>
        <w:tab/>
      </w:r>
    </w:p>
    <w:p w:rsidR="00D62897" w:rsidRDefault="00D62897" w:rsidP="00D62897">
      <w:r>
        <w:t>Signature of Patient or Personal Representative:  ______________________________</w:t>
      </w:r>
    </w:p>
    <w:p w:rsidR="00D62897" w:rsidRDefault="00D62897" w:rsidP="00D62897">
      <w:r>
        <w:t xml:space="preserve"> </w:t>
      </w:r>
      <w:r>
        <w:tab/>
        <w:t xml:space="preserve"> </w:t>
      </w:r>
    </w:p>
    <w:p w:rsidR="00D62897" w:rsidRDefault="00D62897" w:rsidP="00D62897"/>
    <w:p w:rsidR="00FD2BB6" w:rsidRDefault="00FD2BB6"/>
    <w:sectPr w:rsidR="00FD2BB6" w:rsidSect="006C34A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E3" w:rsidRDefault="008728E3" w:rsidP="00D62897">
      <w:pPr>
        <w:spacing w:after="0" w:line="240" w:lineRule="auto"/>
      </w:pPr>
      <w:r>
        <w:separator/>
      </w:r>
    </w:p>
  </w:endnote>
  <w:endnote w:type="continuationSeparator" w:id="0">
    <w:p w:rsidR="008728E3" w:rsidRDefault="008728E3" w:rsidP="00D6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97" w:rsidRDefault="00D62897" w:rsidP="00D62897">
    <w:pPr>
      <w:pStyle w:val="Footer"/>
      <w:jc w:val="center"/>
    </w:pPr>
    <w:r>
      <w:t xml:space="preserve">27 Heckel Road, Suite 107   McKees Rocks, PA 15136  </w:t>
    </w:r>
  </w:p>
  <w:p w:rsidR="00D62897" w:rsidRDefault="00D62897" w:rsidP="00D62897">
    <w:pPr>
      <w:pStyle w:val="Footer"/>
      <w:jc w:val="center"/>
    </w:pPr>
    <w:r>
      <w:t>Phone 412.331.6503     Fax 412.331.6804</w:t>
    </w:r>
  </w:p>
  <w:p w:rsidR="00D62897" w:rsidRDefault="00D62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E3" w:rsidRDefault="008728E3" w:rsidP="00D62897">
      <w:pPr>
        <w:spacing w:after="0" w:line="240" w:lineRule="auto"/>
      </w:pPr>
      <w:r>
        <w:separator/>
      </w:r>
    </w:p>
  </w:footnote>
  <w:footnote w:type="continuationSeparator" w:id="0">
    <w:p w:rsidR="008728E3" w:rsidRDefault="008728E3" w:rsidP="00D62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97"/>
    <w:rsid w:val="008728E3"/>
    <w:rsid w:val="00D62897"/>
    <w:rsid w:val="00FD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9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9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9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9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90DE-0068-4898-B77C-7406496B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Patty</cp:lastModifiedBy>
  <cp:revision>1</cp:revision>
  <dcterms:created xsi:type="dcterms:W3CDTF">2017-03-29T14:16:00Z</dcterms:created>
  <dcterms:modified xsi:type="dcterms:W3CDTF">2017-03-29T14:22:00Z</dcterms:modified>
</cp:coreProperties>
</file>